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583FE7">
        <w:rPr>
          <w:b/>
          <w:color w:val="FF0000"/>
          <w:spacing w:val="52"/>
          <w:szCs w:val="28"/>
        </w:rPr>
        <w:t>6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7646B1" w:rsidRPr="007646B1">
        <w:rPr>
          <w:b/>
          <w:color w:val="FF0000"/>
          <w:spacing w:val="52"/>
          <w:szCs w:val="28"/>
        </w:rPr>
        <w:t>02</w:t>
      </w:r>
      <w:r w:rsidRPr="007646B1">
        <w:rPr>
          <w:b/>
          <w:color w:val="FF0000"/>
          <w:spacing w:val="52"/>
          <w:szCs w:val="28"/>
        </w:rPr>
        <w:t>.</w:t>
      </w:r>
      <w:r w:rsidR="007646B1" w:rsidRPr="007646B1">
        <w:rPr>
          <w:b/>
          <w:color w:val="FF0000"/>
          <w:spacing w:val="52"/>
          <w:szCs w:val="28"/>
        </w:rPr>
        <w:t>03</w:t>
      </w:r>
      <w:r w:rsidR="00905FA0" w:rsidRPr="007646B1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28.02.2023 № 843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, 01.03.2023 № 853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646B1">
        <w:rPr>
          <w:rFonts w:ascii="Times New Roman" w:hAnsi="Times New Roman" w:cs="Times New Roman"/>
          <w:sz w:val="24"/>
          <w:szCs w:val="24"/>
        </w:rPr>
        <w:t xml:space="preserve">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646B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40008:1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410A58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583FE7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Глазкова, </w:t>
            </w:r>
          </w:p>
          <w:p w:rsidR="00410A58" w:rsidRPr="00CE4994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 стены – окрашенные, обои, потолок </w:t>
            </w:r>
            <w:proofErr w:type="gramStart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Системы энергоснабжения, теплоснабжения - имеются, система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доотвед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ия и канализации – общедом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/001-34/070/010/2016-152/1 </w:t>
            </w:r>
          </w:p>
          <w:p w:rsidR="00410A58" w:rsidRPr="00CE4994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661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4 01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4 0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410A58" w:rsidRPr="00142FB8" w:rsidTr="00410A58">
        <w:trPr>
          <w:trHeight w:val="553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34:34:040015:1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410A58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410A58" w:rsidRPr="00517F1E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7-й Гвардейской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Полы – бетонные,  стены – окрашенные,  потолок - побелен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34:34:040015:1594-34/001/2017-1</w:t>
            </w:r>
          </w:p>
          <w:p w:rsidR="00410A58" w:rsidRPr="00517F1E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660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строенное нежилое помещение </w:t>
            </w:r>
          </w:p>
          <w:p w:rsidR="00583FE7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4:34:040040:6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965063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583FE7" w:rsidRPr="00583FE7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пр-кт</w:t>
            </w:r>
            <w:proofErr w:type="spellEnd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м. </w:t>
            </w:r>
          </w:p>
          <w:p w:rsidR="00410A58" w:rsidRPr="00517F1E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.И. Ленин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бетонные, 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тены – кирпичные,  потолок - бето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:34:040040:632-34/209/2020-1 </w:t>
            </w:r>
          </w:p>
          <w:p w:rsidR="00410A58" w:rsidRPr="00517F1E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866/22 от 26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1 84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1 84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E02335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E02335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E02335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E02335" w:rsidRPr="00E02335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E02335" w:rsidRPr="00583FE7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64:66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E02335" w:rsidRPr="00965063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E02335" w:rsidRPr="00583FE7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Окна имеются. Водоснабжение,  отопление –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7A5BDF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CE4994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2-34/001/2018-1</w:t>
            </w:r>
          </w:p>
          <w:p w:rsidR="00E02335" w:rsidRPr="00583FE7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583FE7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583FE7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90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583FE7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 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B63E89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B63E89" w:rsidRPr="00E02335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34:34:020064:6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, д. 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7A5BDF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3-34/001/2018-1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44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 4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B63E89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34:34:020064:6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, д. 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одержать имущество в надлежащем техническом состоянии, для чего при необходимости заключать договоры об эксплуатационно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1-34/001/2018-1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922F42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922F42" w:rsidRPr="00B63E89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34:34:020072:5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922F42" w:rsidRPr="00B63E89" w:rsidRDefault="00922F42" w:rsidP="00922F4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генерала Шт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42" w:rsidRPr="00922F42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922F42" w:rsidRPr="00922F42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922F42" w:rsidRPr="00B63E89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922F42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50/2016-459/1</w:t>
            </w:r>
          </w:p>
          <w:p w:rsidR="00922F42" w:rsidRPr="00B63E89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№9517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99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99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F7459B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7459B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F7459B" w:rsidRPr="00922F42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7459B" w:rsidRPr="00922F42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маршала Ер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7459B" w:rsidRPr="00922F42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922F42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922F42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922F42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50/2016-41/1 </w:t>
            </w:r>
          </w:p>
          <w:p w:rsidR="00F7459B" w:rsidRPr="00922F42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F7459B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F7459B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411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F7459B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4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C77719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-34/001-34/001/150/2016-39/1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1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1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C77719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-34/001-34/001/150/2016-42/1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90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90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BA0CD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3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7646B1" w:rsidRPr="007646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3</w:t>
      </w:r>
      <w:r w:rsidR="00F47CF6" w:rsidRPr="007646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84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853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E7" w:rsidRDefault="00583FE7" w:rsidP="007427AF">
      <w:pPr>
        <w:spacing w:after="0" w:line="240" w:lineRule="auto"/>
      </w:pPr>
      <w:r>
        <w:separator/>
      </w:r>
    </w:p>
  </w:endnote>
  <w:endnote w:type="continuationSeparator" w:id="0">
    <w:p w:rsidR="00583FE7" w:rsidRDefault="00583FE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E7" w:rsidRDefault="00583FE7" w:rsidP="007427AF">
      <w:pPr>
        <w:spacing w:after="0" w:line="240" w:lineRule="auto"/>
      </w:pPr>
      <w:r>
        <w:separator/>
      </w:r>
    </w:p>
  </w:footnote>
  <w:footnote w:type="continuationSeparator" w:id="0">
    <w:p w:rsidR="00583FE7" w:rsidRDefault="00583FE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83FE7" w:rsidRDefault="00583F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B1">
          <w:rPr>
            <w:noProof/>
          </w:rPr>
          <w:t>2</w:t>
        </w:r>
        <w:r>
          <w:fldChar w:fldCharType="end"/>
        </w:r>
      </w:p>
    </w:sdtContent>
  </w:sdt>
  <w:p w:rsidR="00583FE7" w:rsidRPr="007427AF" w:rsidRDefault="00583FE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D84B2-2089-42C7-9A8A-C82CCB8EA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EE4C0-6CA0-47C1-9F67-E508DDA2392D}"/>
</file>

<file path=customXml/itemProps3.xml><?xml version="1.0" encoding="utf-8"?>
<ds:datastoreItem xmlns:ds="http://schemas.openxmlformats.org/officeDocument/2006/customXml" ds:itemID="{9D931232-449D-4CAF-9027-989A8E220F87}"/>
</file>

<file path=customXml/itemProps4.xml><?xml version="1.0" encoding="utf-8"?>
<ds:datastoreItem xmlns:ds="http://schemas.openxmlformats.org/officeDocument/2006/customXml" ds:itemID="{6BF35390-88D0-4FB2-83F4-E47FAA44F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1</Pages>
  <Words>9814</Words>
  <Characters>5594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8</cp:revision>
  <cp:lastPrinted>2023-01-30T12:19:00Z</cp:lastPrinted>
  <dcterms:created xsi:type="dcterms:W3CDTF">2020-11-24T07:08:00Z</dcterms:created>
  <dcterms:modified xsi:type="dcterms:W3CDTF">2023-03-02T05:55:00Z</dcterms:modified>
</cp:coreProperties>
</file>